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33" w:rsidRDefault="00AB1733" w:rsidP="00AB1733">
      <w:pPr>
        <w:jc w:val="center"/>
      </w:pPr>
      <w:bookmarkStart w:id="0" w:name="_GoBack"/>
      <w:bookmarkEnd w:id="0"/>
      <w:r>
        <w:t>DECOUVRIR LA FRANCE AVEC LE TOUR 2018</w:t>
      </w:r>
    </w:p>
    <w:p w:rsidR="00AB1733" w:rsidRDefault="00AB1733" w:rsidP="00AB1733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3402"/>
        <w:gridCol w:w="6665"/>
      </w:tblGrid>
      <w:tr w:rsidR="00836932" w:rsidTr="00836932">
        <w:tc>
          <w:tcPr>
            <w:tcW w:w="1101" w:type="dxa"/>
          </w:tcPr>
          <w:p w:rsidR="00836932" w:rsidRDefault="00836932" w:rsidP="00AB1733">
            <w:pPr>
              <w:jc w:val="center"/>
            </w:pPr>
            <w:r>
              <w:t>ETAPES</w:t>
            </w:r>
          </w:p>
        </w:tc>
        <w:tc>
          <w:tcPr>
            <w:tcW w:w="2976" w:type="dxa"/>
          </w:tcPr>
          <w:p w:rsidR="00836932" w:rsidRDefault="00836932" w:rsidP="00AB1733">
            <w:pPr>
              <w:jc w:val="center"/>
            </w:pPr>
            <w:r>
              <w:t>VILLE DE DEPART</w:t>
            </w:r>
          </w:p>
        </w:tc>
        <w:tc>
          <w:tcPr>
            <w:tcW w:w="3402" w:type="dxa"/>
          </w:tcPr>
          <w:p w:rsidR="00836932" w:rsidRDefault="00836932" w:rsidP="00AB1733">
            <w:pPr>
              <w:jc w:val="center"/>
            </w:pPr>
            <w:r>
              <w:t>VILLE D’ARRIVEE</w:t>
            </w:r>
          </w:p>
        </w:tc>
        <w:tc>
          <w:tcPr>
            <w:tcW w:w="6665" w:type="dxa"/>
          </w:tcPr>
          <w:p w:rsidR="00836932" w:rsidRDefault="00836932" w:rsidP="00AB1733">
            <w:pPr>
              <w:jc w:val="center"/>
            </w:pPr>
            <w:r>
              <w:t>CURIOSITES TOURISTIQUES</w:t>
            </w:r>
          </w:p>
        </w:tc>
      </w:tr>
      <w:tr w:rsidR="00836932" w:rsidTr="00836932">
        <w:tc>
          <w:tcPr>
            <w:tcW w:w="1101" w:type="dxa"/>
          </w:tcPr>
          <w:p w:rsidR="00836932" w:rsidRDefault="00836932" w:rsidP="00AB1733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836932" w:rsidRDefault="00836932" w:rsidP="00836932">
            <w:pPr>
              <w:jc w:val="center"/>
            </w:pPr>
            <w:r>
              <w:t>Noirmoutier en île</w:t>
            </w:r>
          </w:p>
          <w:p w:rsidR="00836932" w:rsidRDefault="00836932" w:rsidP="00836932">
            <w:pPr>
              <w:jc w:val="center"/>
            </w:pPr>
          </w:p>
        </w:tc>
        <w:tc>
          <w:tcPr>
            <w:tcW w:w="3402" w:type="dxa"/>
          </w:tcPr>
          <w:p w:rsidR="00836932" w:rsidRDefault="00836932" w:rsidP="00836932">
            <w:pPr>
              <w:jc w:val="center"/>
            </w:pPr>
            <w:r>
              <w:t>Fontenay le Comte</w:t>
            </w:r>
          </w:p>
        </w:tc>
        <w:tc>
          <w:tcPr>
            <w:tcW w:w="6665" w:type="dxa"/>
          </w:tcPr>
          <w:p w:rsidR="00836932" w:rsidRDefault="00836932" w:rsidP="00AB1733">
            <w:pPr>
              <w:jc w:val="center"/>
            </w:pPr>
          </w:p>
          <w:p w:rsidR="00935A5F" w:rsidRDefault="0027374B" w:rsidP="00AB1733">
            <w:pPr>
              <w:jc w:val="center"/>
            </w:pPr>
            <w:hyperlink r:id="rId7" w:history="1">
              <w:r w:rsidR="00935A5F" w:rsidRPr="00935A5F">
                <w:rPr>
                  <w:rStyle w:val="Lienhypertexte"/>
                </w:rPr>
                <w:t>L'île aux papillons</w:t>
              </w:r>
            </w:hyperlink>
          </w:p>
          <w:p w:rsidR="00935A5F" w:rsidRDefault="00935A5F" w:rsidP="00AB1733">
            <w:pPr>
              <w:jc w:val="center"/>
            </w:pPr>
          </w:p>
        </w:tc>
      </w:tr>
      <w:tr w:rsidR="00836932" w:rsidTr="00836932">
        <w:tc>
          <w:tcPr>
            <w:tcW w:w="1101" w:type="dxa"/>
          </w:tcPr>
          <w:p w:rsidR="00836932" w:rsidRDefault="00836932" w:rsidP="00AB1733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836932" w:rsidRDefault="00836932" w:rsidP="00836932">
            <w:pPr>
              <w:jc w:val="center"/>
            </w:pPr>
            <w:proofErr w:type="spellStart"/>
            <w:r>
              <w:t>Mouilleron</w:t>
            </w:r>
            <w:proofErr w:type="spellEnd"/>
            <w:r>
              <w:t xml:space="preserve"> Saint Germain</w:t>
            </w:r>
          </w:p>
          <w:p w:rsidR="00836932" w:rsidRDefault="00836932" w:rsidP="00836932">
            <w:pPr>
              <w:jc w:val="center"/>
            </w:pPr>
          </w:p>
        </w:tc>
        <w:tc>
          <w:tcPr>
            <w:tcW w:w="3402" w:type="dxa"/>
          </w:tcPr>
          <w:p w:rsidR="00836932" w:rsidRDefault="00836932" w:rsidP="00836932">
            <w:pPr>
              <w:jc w:val="center"/>
            </w:pPr>
            <w:r>
              <w:t xml:space="preserve">La Roche sur </w:t>
            </w:r>
            <w:proofErr w:type="spellStart"/>
            <w:r>
              <w:t>Yon</w:t>
            </w:r>
            <w:proofErr w:type="spellEnd"/>
          </w:p>
        </w:tc>
        <w:tc>
          <w:tcPr>
            <w:tcW w:w="6665" w:type="dxa"/>
          </w:tcPr>
          <w:p w:rsidR="00836932" w:rsidRDefault="00836932" w:rsidP="00AB1733">
            <w:pPr>
              <w:jc w:val="center"/>
            </w:pPr>
          </w:p>
        </w:tc>
      </w:tr>
      <w:tr w:rsidR="00836932" w:rsidTr="00836932">
        <w:tc>
          <w:tcPr>
            <w:tcW w:w="1101" w:type="dxa"/>
          </w:tcPr>
          <w:p w:rsidR="00836932" w:rsidRDefault="00836932" w:rsidP="00AB1733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836932" w:rsidRDefault="00836932" w:rsidP="00836932">
            <w:pPr>
              <w:jc w:val="center"/>
            </w:pPr>
            <w:r>
              <w:t>Cholet</w:t>
            </w:r>
          </w:p>
          <w:p w:rsidR="00836932" w:rsidRDefault="00836932" w:rsidP="00836932">
            <w:pPr>
              <w:jc w:val="center"/>
            </w:pPr>
          </w:p>
        </w:tc>
        <w:tc>
          <w:tcPr>
            <w:tcW w:w="3402" w:type="dxa"/>
          </w:tcPr>
          <w:p w:rsidR="00836932" w:rsidRDefault="00836932" w:rsidP="00836932">
            <w:pPr>
              <w:jc w:val="center"/>
            </w:pPr>
            <w:r>
              <w:t>Cholet</w:t>
            </w:r>
          </w:p>
        </w:tc>
        <w:tc>
          <w:tcPr>
            <w:tcW w:w="6665" w:type="dxa"/>
          </w:tcPr>
          <w:p w:rsidR="00836932" w:rsidRDefault="00836932" w:rsidP="00AB1733">
            <w:pPr>
              <w:jc w:val="center"/>
            </w:pPr>
          </w:p>
        </w:tc>
      </w:tr>
      <w:tr w:rsidR="00836932" w:rsidTr="00836932">
        <w:tc>
          <w:tcPr>
            <w:tcW w:w="1101" w:type="dxa"/>
          </w:tcPr>
          <w:p w:rsidR="00836932" w:rsidRDefault="00836932" w:rsidP="00AB1733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836932" w:rsidRDefault="00836932" w:rsidP="00836932">
            <w:pPr>
              <w:jc w:val="center"/>
            </w:pPr>
            <w:r>
              <w:t>La Baule</w:t>
            </w:r>
          </w:p>
        </w:tc>
        <w:tc>
          <w:tcPr>
            <w:tcW w:w="3402" w:type="dxa"/>
          </w:tcPr>
          <w:p w:rsidR="00836932" w:rsidRDefault="00836932" w:rsidP="00836932">
            <w:pPr>
              <w:jc w:val="center"/>
            </w:pPr>
            <w:r>
              <w:t>Sarzeau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6665" w:type="dxa"/>
          </w:tcPr>
          <w:p w:rsidR="00836932" w:rsidRDefault="00836932" w:rsidP="00AB1733">
            <w:pPr>
              <w:jc w:val="center"/>
            </w:pPr>
          </w:p>
        </w:tc>
      </w:tr>
      <w:tr w:rsidR="00836932" w:rsidTr="00836932">
        <w:tc>
          <w:tcPr>
            <w:tcW w:w="1101" w:type="dxa"/>
          </w:tcPr>
          <w:p w:rsidR="00836932" w:rsidRDefault="00836932" w:rsidP="00AB1733">
            <w:pPr>
              <w:jc w:val="center"/>
            </w:pPr>
            <w:r>
              <w:t>5</w:t>
            </w:r>
          </w:p>
        </w:tc>
        <w:tc>
          <w:tcPr>
            <w:tcW w:w="2976" w:type="dxa"/>
          </w:tcPr>
          <w:p w:rsidR="00836932" w:rsidRDefault="00836932" w:rsidP="00836932">
            <w:pPr>
              <w:jc w:val="center"/>
            </w:pPr>
            <w:r>
              <w:t>Lorient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3402" w:type="dxa"/>
          </w:tcPr>
          <w:p w:rsidR="00836932" w:rsidRDefault="00836932" w:rsidP="00836932">
            <w:pPr>
              <w:jc w:val="center"/>
            </w:pPr>
            <w:r>
              <w:t>Quimper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6665" w:type="dxa"/>
          </w:tcPr>
          <w:p w:rsidR="00836932" w:rsidRDefault="00836932" w:rsidP="00AB1733">
            <w:pPr>
              <w:jc w:val="center"/>
            </w:pPr>
          </w:p>
        </w:tc>
      </w:tr>
      <w:tr w:rsidR="00836932" w:rsidTr="00836932">
        <w:tc>
          <w:tcPr>
            <w:tcW w:w="1101" w:type="dxa"/>
          </w:tcPr>
          <w:p w:rsidR="00836932" w:rsidRDefault="00836932" w:rsidP="00AB1733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836932" w:rsidRDefault="00836932" w:rsidP="00836932">
            <w:pPr>
              <w:jc w:val="center"/>
            </w:pPr>
            <w:r>
              <w:t>Brest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3402" w:type="dxa"/>
          </w:tcPr>
          <w:p w:rsidR="00836932" w:rsidRDefault="00836932" w:rsidP="00836932">
            <w:pPr>
              <w:jc w:val="center"/>
            </w:pPr>
            <w:r>
              <w:t>Mûr de Bretagne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6665" w:type="dxa"/>
          </w:tcPr>
          <w:p w:rsidR="00836932" w:rsidRDefault="00836932" w:rsidP="00AB1733">
            <w:pPr>
              <w:jc w:val="center"/>
            </w:pPr>
          </w:p>
        </w:tc>
      </w:tr>
      <w:tr w:rsidR="00836932" w:rsidTr="00836932">
        <w:tc>
          <w:tcPr>
            <w:tcW w:w="1101" w:type="dxa"/>
          </w:tcPr>
          <w:p w:rsidR="00836932" w:rsidRDefault="00836932" w:rsidP="00AB1733">
            <w:pPr>
              <w:jc w:val="center"/>
            </w:pPr>
            <w:r>
              <w:t>7</w:t>
            </w:r>
          </w:p>
        </w:tc>
        <w:tc>
          <w:tcPr>
            <w:tcW w:w="2976" w:type="dxa"/>
          </w:tcPr>
          <w:p w:rsidR="00836932" w:rsidRDefault="00836932" w:rsidP="00836932">
            <w:pPr>
              <w:jc w:val="center"/>
            </w:pPr>
            <w:r>
              <w:t>Fougères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3402" w:type="dxa"/>
          </w:tcPr>
          <w:p w:rsidR="00836932" w:rsidRDefault="00836932" w:rsidP="00836932">
            <w:pPr>
              <w:jc w:val="center"/>
            </w:pPr>
            <w:r>
              <w:t>Chartres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6665" w:type="dxa"/>
          </w:tcPr>
          <w:p w:rsidR="00836932" w:rsidRDefault="00836932" w:rsidP="00AB1733">
            <w:pPr>
              <w:jc w:val="center"/>
            </w:pPr>
          </w:p>
        </w:tc>
      </w:tr>
      <w:tr w:rsidR="00836932" w:rsidTr="00836932">
        <w:tc>
          <w:tcPr>
            <w:tcW w:w="1101" w:type="dxa"/>
          </w:tcPr>
          <w:p w:rsidR="00836932" w:rsidRDefault="00836932" w:rsidP="00AB1733">
            <w:pPr>
              <w:jc w:val="center"/>
            </w:pPr>
            <w:r>
              <w:t>8</w:t>
            </w:r>
          </w:p>
        </w:tc>
        <w:tc>
          <w:tcPr>
            <w:tcW w:w="2976" w:type="dxa"/>
          </w:tcPr>
          <w:p w:rsidR="00836932" w:rsidRDefault="00836932" w:rsidP="00836932">
            <w:pPr>
              <w:jc w:val="center"/>
            </w:pPr>
            <w:r>
              <w:t>Dreux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3402" w:type="dxa"/>
          </w:tcPr>
          <w:p w:rsidR="00836932" w:rsidRDefault="00836932" w:rsidP="00836932">
            <w:pPr>
              <w:jc w:val="center"/>
            </w:pPr>
            <w:r>
              <w:t>Amiens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6665" w:type="dxa"/>
          </w:tcPr>
          <w:p w:rsidR="00836932" w:rsidRDefault="00836932" w:rsidP="00AB1733">
            <w:pPr>
              <w:jc w:val="center"/>
            </w:pPr>
          </w:p>
        </w:tc>
      </w:tr>
      <w:tr w:rsidR="00836932" w:rsidTr="00836932">
        <w:tc>
          <w:tcPr>
            <w:tcW w:w="1101" w:type="dxa"/>
          </w:tcPr>
          <w:p w:rsidR="00836932" w:rsidRDefault="00836932" w:rsidP="00AB1733">
            <w:pPr>
              <w:jc w:val="center"/>
            </w:pPr>
            <w:r>
              <w:t>9</w:t>
            </w:r>
          </w:p>
        </w:tc>
        <w:tc>
          <w:tcPr>
            <w:tcW w:w="2976" w:type="dxa"/>
          </w:tcPr>
          <w:p w:rsidR="00836932" w:rsidRDefault="00836932" w:rsidP="00836932">
            <w:pPr>
              <w:jc w:val="center"/>
            </w:pPr>
            <w:r>
              <w:t>Arras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3402" w:type="dxa"/>
          </w:tcPr>
          <w:p w:rsidR="00836932" w:rsidRDefault="00836932" w:rsidP="00836932">
            <w:pPr>
              <w:jc w:val="center"/>
            </w:pPr>
            <w:r>
              <w:t>Roubaix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6665" w:type="dxa"/>
          </w:tcPr>
          <w:p w:rsidR="00836932" w:rsidRDefault="00836932" w:rsidP="00AB1733">
            <w:pPr>
              <w:jc w:val="center"/>
            </w:pPr>
          </w:p>
        </w:tc>
      </w:tr>
      <w:tr w:rsidR="00836932" w:rsidTr="00836932">
        <w:tc>
          <w:tcPr>
            <w:tcW w:w="1101" w:type="dxa"/>
          </w:tcPr>
          <w:p w:rsidR="00836932" w:rsidRDefault="00836932" w:rsidP="00AB1733">
            <w:pPr>
              <w:jc w:val="center"/>
            </w:pPr>
            <w:r>
              <w:t>10</w:t>
            </w:r>
          </w:p>
        </w:tc>
        <w:tc>
          <w:tcPr>
            <w:tcW w:w="2976" w:type="dxa"/>
          </w:tcPr>
          <w:p w:rsidR="00836932" w:rsidRDefault="00836932" w:rsidP="00836932">
            <w:pPr>
              <w:jc w:val="center"/>
            </w:pPr>
            <w:r>
              <w:t>Annecy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3402" w:type="dxa"/>
          </w:tcPr>
          <w:p w:rsidR="00836932" w:rsidRDefault="00836932" w:rsidP="00836932">
            <w:pPr>
              <w:jc w:val="center"/>
            </w:pPr>
            <w:r>
              <w:t xml:space="preserve">Le Grand </w:t>
            </w:r>
            <w:proofErr w:type="spellStart"/>
            <w:r>
              <w:t>Bornand</w:t>
            </w:r>
            <w:proofErr w:type="spellEnd"/>
          </w:p>
          <w:p w:rsidR="00836932" w:rsidRDefault="00836932" w:rsidP="00AB1733">
            <w:pPr>
              <w:jc w:val="center"/>
            </w:pPr>
          </w:p>
        </w:tc>
        <w:tc>
          <w:tcPr>
            <w:tcW w:w="6665" w:type="dxa"/>
          </w:tcPr>
          <w:p w:rsidR="00836932" w:rsidRDefault="00836932" w:rsidP="00AB1733">
            <w:pPr>
              <w:jc w:val="center"/>
            </w:pPr>
          </w:p>
        </w:tc>
      </w:tr>
      <w:tr w:rsidR="00836932" w:rsidTr="00836932">
        <w:tc>
          <w:tcPr>
            <w:tcW w:w="1101" w:type="dxa"/>
          </w:tcPr>
          <w:p w:rsidR="00836932" w:rsidRDefault="00836932" w:rsidP="00AB1733">
            <w:pPr>
              <w:jc w:val="center"/>
            </w:pPr>
            <w:r>
              <w:t>11</w:t>
            </w:r>
          </w:p>
        </w:tc>
        <w:tc>
          <w:tcPr>
            <w:tcW w:w="2976" w:type="dxa"/>
          </w:tcPr>
          <w:p w:rsidR="00836932" w:rsidRDefault="00836932" w:rsidP="00836932">
            <w:pPr>
              <w:jc w:val="center"/>
            </w:pPr>
            <w:r>
              <w:t>Albertville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3402" w:type="dxa"/>
          </w:tcPr>
          <w:p w:rsidR="00836932" w:rsidRDefault="00836932" w:rsidP="00836932">
            <w:pPr>
              <w:jc w:val="center"/>
            </w:pPr>
            <w:r>
              <w:t>La Rosière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6665" w:type="dxa"/>
          </w:tcPr>
          <w:p w:rsidR="00836932" w:rsidRDefault="00836932" w:rsidP="00AB1733">
            <w:pPr>
              <w:jc w:val="center"/>
            </w:pPr>
          </w:p>
        </w:tc>
      </w:tr>
      <w:tr w:rsidR="00836932" w:rsidTr="00836932">
        <w:tc>
          <w:tcPr>
            <w:tcW w:w="1101" w:type="dxa"/>
          </w:tcPr>
          <w:p w:rsidR="00836932" w:rsidRDefault="00836932" w:rsidP="00AB1733">
            <w:pPr>
              <w:jc w:val="center"/>
            </w:pPr>
            <w:r>
              <w:t>12</w:t>
            </w:r>
          </w:p>
        </w:tc>
        <w:tc>
          <w:tcPr>
            <w:tcW w:w="2976" w:type="dxa"/>
          </w:tcPr>
          <w:p w:rsidR="00836932" w:rsidRDefault="00836932" w:rsidP="00836932">
            <w:pPr>
              <w:jc w:val="center"/>
            </w:pPr>
            <w:r>
              <w:t>Bourg Saint Maurice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3402" w:type="dxa"/>
          </w:tcPr>
          <w:p w:rsidR="00836932" w:rsidRDefault="00836932" w:rsidP="00836932">
            <w:pPr>
              <w:jc w:val="center"/>
            </w:pPr>
            <w:r>
              <w:t>Alpe d’Huez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6665" w:type="dxa"/>
          </w:tcPr>
          <w:p w:rsidR="00836932" w:rsidRDefault="00836932" w:rsidP="00AB1733">
            <w:pPr>
              <w:jc w:val="center"/>
            </w:pPr>
          </w:p>
        </w:tc>
      </w:tr>
      <w:tr w:rsidR="00836932" w:rsidTr="00836932">
        <w:tc>
          <w:tcPr>
            <w:tcW w:w="1101" w:type="dxa"/>
          </w:tcPr>
          <w:p w:rsidR="00836932" w:rsidRDefault="00836932" w:rsidP="00AB1733">
            <w:pPr>
              <w:jc w:val="center"/>
            </w:pPr>
            <w:r>
              <w:t>13</w:t>
            </w:r>
          </w:p>
        </w:tc>
        <w:tc>
          <w:tcPr>
            <w:tcW w:w="2976" w:type="dxa"/>
          </w:tcPr>
          <w:p w:rsidR="00836932" w:rsidRDefault="00836932" w:rsidP="00836932">
            <w:pPr>
              <w:jc w:val="center"/>
            </w:pPr>
            <w:r>
              <w:t>Bourg d’Oisans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3402" w:type="dxa"/>
          </w:tcPr>
          <w:p w:rsidR="00836932" w:rsidRDefault="00836932" w:rsidP="00836932">
            <w:pPr>
              <w:jc w:val="center"/>
            </w:pPr>
            <w:r>
              <w:t>Valence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6665" w:type="dxa"/>
          </w:tcPr>
          <w:p w:rsidR="00836932" w:rsidRDefault="00836932" w:rsidP="00AB1733">
            <w:pPr>
              <w:jc w:val="center"/>
            </w:pPr>
          </w:p>
        </w:tc>
      </w:tr>
      <w:tr w:rsidR="00836932" w:rsidTr="00836932">
        <w:tc>
          <w:tcPr>
            <w:tcW w:w="1101" w:type="dxa"/>
          </w:tcPr>
          <w:p w:rsidR="00836932" w:rsidRDefault="00836932" w:rsidP="00AB1733">
            <w:pPr>
              <w:jc w:val="center"/>
            </w:pPr>
            <w:r>
              <w:t>14</w:t>
            </w:r>
          </w:p>
        </w:tc>
        <w:tc>
          <w:tcPr>
            <w:tcW w:w="2976" w:type="dxa"/>
          </w:tcPr>
          <w:p w:rsidR="00836932" w:rsidRDefault="00836932" w:rsidP="00836932">
            <w:pPr>
              <w:jc w:val="center"/>
            </w:pPr>
            <w:r>
              <w:t>Saint Paul Trois châteaux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3402" w:type="dxa"/>
          </w:tcPr>
          <w:p w:rsidR="00836932" w:rsidRDefault="00836932" w:rsidP="00836932">
            <w:pPr>
              <w:jc w:val="center"/>
            </w:pPr>
            <w:r>
              <w:lastRenderedPageBreak/>
              <w:t>Mende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6665" w:type="dxa"/>
          </w:tcPr>
          <w:p w:rsidR="00836932" w:rsidRDefault="00836932" w:rsidP="00AB1733">
            <w:pPr>
              <w:jc w:val="center"/>
            </w:pPr>
          </w:p>
        </w:tc>
      </w:tr>
      <w:tr w:rsidR="00836932" w:rsidTr="00836932">
        <w:tc>
          <w:tcPr>
            <w:tcW w:w="1101" w:type="dxa"/>
          </w:tcPr>
          <w:p w:rsidR="00836932" w:rsidRDefault="00836932" w:rsidP="00AB1733">
            <w:pPr>
              <w:jc w:val="center"/>
            </w:pPr>
            <w:r>
              <w:lastRenderedPageBreak/>
              <w:t>15</w:t>
            </w:r>
          </w:p>
        </w:tc>
        <w:tc>
          <w:tcPr>
            <w:tcW w:w="2976" w:type="dxa"/>
          </w:tcPr>
          <w:p w:rsidR="00836932" w:rsidRDefault="00836932" w:rsidP="00836932">
            <w:pPr>
              <w:jc w:val="center"/>
            </w:pPr>
            <w:r>
              <w:t>Millau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3402" w:type="dxa"/>
          </w:tcPr>
          <w:p w:rsidR="00836932" w:rsidRDefault="00836932" w:rsidP="00836932">
            <w:pPr>
              <w:jc w:val="center"/>
            </w:pPr>
            <w:r>
              <w:t>Carcassonne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6665" w:type="dxa"/>
          </w:tcPr>
          <w:p w:rsidR="00836932" w:rsidRDefault="00836932" w:rsidP="00AB1733">
            <w:pPr>
              <w:jc w:val="center"/>
            </w:pPr>
          </w:p>
        </w:tc>
      </w:tr>
      <w:tr w:rsidR="00836932" w:rsidTr="00836932">
        <w:tc>
          <w:tcPr>
            <w:tcW w:w="1101" w:type="dxa"/>
          </w:tcPr>
          <w:p w:rsidR="00836932" w:rsidRDefault="00836932" w:rsidP="00AB1733">
            <w:pPr>
              <w:jc w:val="center"/>
            </w:pPr>
            <w:r>
              <w:t>16</w:t>
            </w:r>
          </w:p>
        </w:tc>
        <w:tc>
          <w:tcPr>
            <w:tcW w:w="2976" w:type="dxa"/>
          </w:tcPr>
          <w:p w:rsidR="00836932" w:rsidRDefault="00836932" w:rsidP="00836932">
            <w:pPr>
              <w:jc w:val="center"/>
            </w:pPr>
            <w:r>
              <w:t>Carcassonne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3402" w:type="dxa"/>
          </w:tcPr>
          <w:p w:rsidR="00836932" w:rsidRDefault="00836932" w:rsidP="00836932">
            <w:pPr>
              <w:jc w:val="center"/>
            </w:pPr>
            <w:proofErr w:type="spellStart"/>
            <w:r>
              <w:t>Bagnères</w:t>
            </w:r>
            <w:proofErr w:type="spellEnd"/>
            <w:r>
              <w:t xml:space="preserve"> de Luchon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6665" w:type="dxa"/>
          </w:tcPr>
          <w:p w:rsidR="00836932" w:rsidRDefault="00836932" w:rsidP="00AB1733">
            <w:pPr>
              <w:jc w:val="center"/>
            </w:pPr>
          </w:p>
        </w:tc>
      </w:tr>
      <w:tr w:rsidR="00836932" w:rsidTr="00836932">
        <w:tc>
          <w:tcPr>
            <w:tcW w:w="1101" w:type="dxa"/>
          </w:tcPr>
          <w:p w:rsidR="00836932" w:rsidRDefault="00836932" w:rsidP="00AB1733">
            <w:pPr>
              <w:jc w:val="center"/>
            </w:pPr>
            <w:r>
              <w:t>17</w:t>
            </w:r>
          </w:p>
        </w:tc>
        <w:tc>
          <w:tcPr>
            <w:tcW w:w="2976" w:type="dxa"/>
          </w:tcPr>
          <w:p w:rsidR="00836932" w:rsidRDefault="00836932" w:rsidP="00836932">
            <w:pPr>
              <w:jc w:val="center"/>
            </w:pPr>
            <w:proofErr w:type="spellStart"/>
            <w:r>
              <w:t>Bagnères</w:t>
            </w:r>
            <w:proofErr w:type="spellEnd"/>
            <w:r>
              <w:t xml:space="preserve"> de Luchon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3402" w:type="dxa"/>
          </w:tcPr>
          <w:p w:rsidR="00836932" w:rsidRDefault="00836932" w:rsidP="00836932">
            <w:pPr>
              <w:jc w:val="center"/>
            </w:pPr>
            <w:r>
              <w:t xml:space="preserve">Saint </w:t>
            </w:r>
            <w:proofErr w:type="spellStart"/>
            <w:r>
              <w:t>Lary</w:t>
            </w:r>
            <w:proofErr w:type="spellEnd"/>
            <w:r>
              <w:t xml:space="preserve"> </w:t>
            </w:r>
            <w:proofErr w:type="spellStart"/>
            <w:r>
              <w:t>Souland</w:t>
            </w:r>
            <w:proofErr w:type="spellEnd"/>
            <w:r>
              <w:t xml:space="preserve"> (Col de </w:t>
            </w:r>
            <w:proofErr w:type="spellStart"/>
            <w:r>
              <w:t>Portet</w:t>
            </w:r>
            <w:proofErr w:type="spellEnd"/>
            <w:r>
              <w:t>)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6665" w:type="dxa"/>
          </w:tcPr>
          <w:p w:rsidR="00836932" w:rsidRDefault="00836932" w:rsidP="00AB1733">
            <w:pPr>
              <w:jc w:val="center"/>
            </w:pPr>
          </w:p>
        </w:tc>
      </w:tr>
      <w:tr w:rsidR="00836932" w:rsidTr="00836932">
        <w:tc>
          <w:tcPr>
            <w:tcW w:w="1101" w:type="dxa"/>
          </w:tcPr>
          <w:p w:rsidR="00836932" w:rsidRDefault="00836932" w:rsidP="00AB1733">
            <w:pPr>
              <w:jc w:val="center"/>
            </w:pPr>
            <w:r>
              <w:t>18</w:t>
            </w:r>
          </w:p>
        </w:tc>
        <w:tc>
          <w:tcPr>
            <w:tcW w:w="2976" w:type="dxa"/>
          </w:tcPr>
          <w:p w:rsidR="00836932" w:rsidRDefault="00836932" w:rsidP="00836932">
            <w:pPr>
              <w:jc w:val="center"/>
            </w:pPr>
            <w:r>
              <w:t>Trie sur Baïse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3402" w:type="dxa"/>
          </w:tcPr>
          <w:p w:rsidR="00836932" w:rsidRDefault="00836932" w:rsidP="00836932">
            <w:pPr>
              <w:jc w:val="center"/>
            </w:pPr>
            <w:r>
              <w:t>Pau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6665" w:type="dxa"/>
          </w:tcPr>
          <w:p w:rsidR="00836932" w:rsidRDefault="00836932" w:rsidP="00AB1733">
            <w:pPr>
              <w:jc w:val="center"/>
            </w:pPr>
          </w:p>
        </w:tc>
      </w:tr>
      <w:tr w:rsidR="00836932" w:rsidTr="00836932">
        <w:tc>
          <w:tcPr>
            <w:tcW w:w="1101" w:type="dxa"/>
          </w:tcPr>
          <w:p w:rsidR="00836932" w:rsidRDefault="00836932" w:rsidP="00AB1733">
            <w:pPr>
              <w:jc w:val="center"/>
            </w:pPr>
            <w:r>
              <w:t>19</w:t>
            </w:r>
          </w:p>
        </w:tc>
        <w:tc>
          <w:tcPr>
            <w:tcW w:w="2976" w:type="dxa"/>
          </w:tcPr>
          <w:p w:rsidR="00836932" w:rsidRDefault="00836932" w:rsidP="00836932">
            <w:pPr>
              <w:jc w:val="center"/>
            </w:pPr>
            <w:r>
              <w:t>Lourdes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3402" w:type="dxa"/>
          </w:tcPr>
          <w:p w:rsidR="00836932" w:rsidRDefault="00836932" w:rsidP="00836932">
            <w:pPr>
              <w:jc w:val="center"/>
            </w:pPr>
            <w:r>
              <w:t>Laruns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6665" w:type="dxa"/>
          </w:tcPr>
          <w:p w:rsidR="00836932" w:rsidRDefault="00836932" w:rsidP="00AB1733">
            <w:pPr>
              <w:jc w:val="center"/>
            </w:pPr>
          </w:p>
        </w:tc>
      </w:tr>
      <w:tr w:rsidR="00836932" w:rsidTr="00836932">
        <w:tc>
          <w:tcPr>
            <w:tcW w:w="1101" w:type="dxa"/>
          </w:tcPr>
          <w:p w:rsidR="00836932" w:rsidRDefault="00836932" w:rsidP="00AB1733">
            <w:pPr>
              <w:jc w:val="center"/>
            </w:pPr>
            <w:r>
              <w:t>20</w:t>
            </w:r>
          </w:p>
        </w:tc>
        <w:tc>
          <w:tcPr>
            <w:tcW w:w="2976" w:type="dxa"/>
          </w:tcPr>
          <w:p w:rsidR="00836932" w:rsidRDefault="00836932" w:rsidP="00836932">
            <w:pPr>
              <w:jc w:val="center"/>
            </w:pPr>
            <w:r>
              <w:t xml:space="preserve">Saint </w:t>
            </w:r>
            <w:proofErr w:type="spellStart"/>
            <w:r>
              <w:t>Pee</w:t>
            </w:r>
            <w:proofErr w:type="spellEnd"/>
            <w:r>
              <w:t xml:space="preserve"> sur Nivelle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3402" w:type="dxa"/>
          </w:tcPr>
          <w:p w:rsidR="00836932" w:rsidRDefault="00836932" w:rsidP="00836932">
            <w:pPr>
              <w:jc w:val="center"/>
            </w:pPr>
            <w:r>
              <w:t>Espelette</w:t>
            </w:r>
          </w:p>
          <w:p w:rsidR="00836932" w:rsidRDefault="00836932" w:rsidP="00AB1733">
            <w:pPr>
              <w:jc w:val="center"/>
            </w:pPr>
          </w:p>
        </w:tc>
        <w:tc>
          <w:tcPr>
            <w:tcW w:w="6665" w:type="dxa"/>
          </w:tcPr>
          <w:p w:rsidR="00836932" w:rsidRDefault="00836932" w:rsidP="00AB1733">
            <w:pPr>
              <w:jc w:val="center"/>
            </w:pPr>
          </w:p>
        </w:tc>
      </w:tr>
      <w:tr w:rsidR="00836932" w:rsidTr="00836932">
        <w:tc>
          <w:tcPr>
            <w:tcW w:w="1101" w:type="dxa"/>
          </w:tcPr>
          <w:p w:rsidR="00836932" w:rsidRDefault="00836932" w:rsidP="00AB1733">
            <w:pPr>
              <w:jc w:val="center"/>
            </w:pPr>
            <w:r>
              <w:t>21</w:t>
            </w:r>
          </w:p>
        </w:tc>
        <w:tc>
          <w:tcPr>
            <w:tcW w:w="2976" w:type="dxa"/>
          </w:tcPr>
          <w:p w:rsidR="00836932" w:rsidRDefault="00836932" w:rsidP="00AB1733">
            <w:pPr>
              <w:jc w:val="center"/>
            </w:pPr>
            <w:r>
              <w:t>Houilles</w:t>
            </w:r>
          </w:p>
        </w:tc>
        <w:tc>
          <w:tcPr>
            <w:tcW w:w="3402" w:type="dxa"/>
          </w:tcPr>
          <w:p w:rsidR="00836932" w:rsidRDefault="00836932" w:rsidP="00AB1733">
            <w:pPr>
              <w:jc w:val="center"/>
            </w:pPr>
            <w:r>
              <w:t>Paris Champs Elysées</w:t>
            </w:r>
          </w:p>
        </w:tc>
        <w:tc>
          <w:tcPr>
            <w:tcW w:w="6665" w:type="dxa"/>
          </w:tcPr>
          <w:p w:rsidR="00836932" w:rsidRDefault="00836932" w:rsidP="00AB1733">
            <w:pPr>
              <w:jc w:val="center"/>
            </w:pPr>
          </w:p>
          <w:p w:rsidR="00836932" w:rsidRDefault="00836932" w:rsidP="00AB1733">
            <w:pPr>
              <w:jc w:val="center"/>
            </w:pPr>
          </w:p>
        </w:tc>
      </w:tr>
    </w:tbl>
    <w:p w:rsidR="00836932" w:rsidRDefault="00836932" w:rsidP="00AB1733">
      <w:pPr>
        <w:jc w:val="center"/>
      </w:pPr>
    </w:p>
    <w:p w:rsidR="00935A5F" w:rsidRDefault="00935A5F" w:rsidP="00935A5F"/>
    <w:p w:rsidR="00021D2E" w:rsidRDefault="00021D2E" w:rsidP="00935A5F"/>
    <w:p w:rsidR="00021D2E" w:rsidRDefault="00021D2E" w:rsidP="00935A5F"/>
    <w:p w:rsidR="00021D2E" w:rsidRDefault="00021D2E" w:rsidP="00935A5F"/>
    <w:p w:rsidR="00021D2E" w:rsidRDefault="00021D2E" w:rsidP="00935A5F"/>
    <w:p w:rsidR="00021D2E" w:rsidRDefault="00021D2E" w:rsidP="00935A5F"/>
    <w:p w:rsidR="00021D2E" w:rsidRDefault="00021D2E" w:rsidP="00935A5F"/>
    <w:p w:rsidR="00021D2E" w:rsidRDefault="00021D2E" w:rsidP="00935A5F"/>
    <w:p w:rsidR="00021D2E" w:rsidRDefault="00021D2E" w:rsidP="00935A5F"/>
    <w:p w:rsidR="00021D2E" w:rsidRDefault="00021D2E" w:rsidP="00935A5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7657"/>
      </w:tblGrid>
      <w:tr w:rsidR="00021D2E" w:rsidTr="00021D2E">
        <w:tc>
          <w:tcPr>
            <w:tcW w:w="1101" w:type="dxa"/>
          </w:tcPr>
          <w:p w:rsidR="00021D2E" w:rsidRDefault="00021D2E" w:rsidP="00935A5F">
            <w:r>
              <w:t>ETAPES</w:t>
            </w:r>
          </w:p>
        </w:tc>
        <w:tc>
          <w:tcPr>
            <w:tcW w:w="5386" w:type="dxa"/>
          </w:tcPr>
          <w:p w:rsidR="00021D2E" w:rsidRDefault="00021D2E" w:rsidP="00935A5F">
            <w:r>
              <w:t>SITE OFFICIEL VILLE DE DEPART</w:t>
            </w:r>
          </w:p>
        </w:tc>
        <w:tc>
          <w:tcPr>
            <w:tcW w:w="7657" w:type="dxa"/>
          </w:tcPr>
          <w:p w:rsidR="00021D2E" w:rsidRDefault="00021D2E" w:rsidP="00935A5F">
            <w:r>
              <w:t>SITE OFFICIEL VILLE D’ARRIVEE</w:t>
            </w:r>
          </w:p>
        </w:tc>
      </w:tr>
      <w:tr w:rsidR="00935A5F" w:rsidTr="00021D2E">
        <w:tc>
          <w:tcPr>
            <w:tcW w:w="1101" w:type="dxa"/>
          </w:tcPr>
          <w:p w:rsidR="00935A5F" w:rsidRPr="00021D2E" w:rsidRDefault="00935A5F" w:rsidP="00021D2E">
            <w:pPr>
              <w:jc w:val="center"/>
              <w:rPr>
                <w:b/>
              </w:rPr>
            </w:pPr>
            <w:r w:rsidRPr="00021D2E">
              <w:rPr>
                <w:b/>
              </w:rPr>
              <w:t>1</w:t>
            </w:r>
          </w:p>
        </w:tc>
        <w:tc>
          <w:tcPr>
            <w:tcW w:w="5386" w:type="dxa"/>
          </w:tcPr>
          <w:p w:rsidR="00935A5F" w:rsidRDefault="0027374B" w:rsidP="00935A5F">
            <w:hyperlink r:id="rId8" w:history="1">
              <w:r w:rsidR="00935A5F" w:rsidRPr="0034588D">
                <w:rPr>
                  <w:rStyle w:val="Lienhypertexte"/>
                </w:rPr>
                <w:t>https://www.ile-noirmoutier.com/fr</w:t>
              </w:r>
            </w:hyperlink>
          </w:p>
        </w:tc>
        <w:tc>
          <w:tcPr>
            <w:tcW w:w="7657" w:type="dxa"/>
          </w:tcPr>
          <w:p w:rsidR="00935A5F" w:rsidRDefault="00935A5F" w:rsidP="00935A5F">
            <w:pPr>
              <w:pStyle w:val="Paragraphedeliste"/>
              <w:numPr>
                <w:ilvl w:val="0"/>
                <w:numId w:val="1"/>
              </w:numPr>
            </w:pPr>
            <w:r>
              <w:t xml:space="preserve">- </w:t>
            </w:r>
            <w:hyperlink r:id="rId9" w:history="1">
              <w:r w:rsidRPr="0034588D">
                <w:rPr>
                  <w:rStyle w:val="Lienhypertexte"/>
                </w:rPr>
                <w:t>http://www.ville-fontenaylecomte.fr/#</w:t>
              </w:r>
            </w:hyperlink>
          </w:p>
          <w:p w:rsidR="00935A5F" w:rsidRDefault="00935A5F" w:rsidP="00935A5F"/>
        </w:tc>
      </w:tr>
      <w:tr w:rsidR="00935A5F" w:rsidTr="00021D2E">
        <w:tc>
          <w:tcPr>
            <w:tcW w:w="1101" w:type="dxa"/>
          </w:tcPr>
          <w:p w:rsidR="00935A5F" w:rsidRPr="00021D2E" w:rsidRDefault="00935A5F" w:rsidP="00021D2E">
            <w:pPr>
              <w:jc w:val="center"/>
              <w:rPr>
                <w:b/>
              </w:rPr>
            </w:pPr>
            <w:r w:rsidRPr="00021D2E">
              <w:rPr>
                <w:b/>
              </w:rPr>
              <w:t>2</w:t>
            </w:r>
          </w:p>
        </w:tc>
        <w:tc>
          <w:tcPr>
            <w:tcW w:w="5386" w:type="dxa"/>
          </w:tcPr>
          <w:p w:rsidR="00935A5F" w:rsidRDefault="0027374B" w:rsidP="00935A5F">
            <w:hyperlink r:id="rId10" w:history="1">
              <w:r w:rsidR="00935A5F" w:rsidRPr="0034588D">
                <w:rPr>
                  <w:rStyle w:val="Lienhypertexte"/>
                </w:rPr>
                <w:t>http://www.vendee-tourisme.com/villes-et-villages/32003-mouilleron-saint-germain.html</w:t>
              </w:r>
            </w:hyperlink>
          </w:p>
          <w:p w:rsidR="00935A5F" w:rsidRDefault="00935A5F" w:rsidP="00935A5F"/>
        </w:tc>
        <w:tc>
          <w:tcPr>
            <w:tcW w:w="7657" w:type="dxa"/>
          </w:tcPr>
          <w:p w:rsidR="00935A5F" w:rsidRDefault="0027374B" w:rsidP="00935A5F">
            <w:hyperlink r:id="rId11" w:history="1">
              <w:r w:rsidR="00935A5F" w:rsidRPr="0034588D">
                <w:rPr>
                  <w:rStyle w:val="Lienhypertexte"/>
                </w:rPr>
                <w:t>http://www.larochesuryon.fr/la-ville-et-lagglomeration/villes-et-quartiers/la-roche-sur-yon/</w:t>
              </w:r>
            </w:hyperlink>
          </w:p>
          <w:p w:rsidR="00935A5F" w:rsidRDefault="00935A5F" w:rsidP="00935A5F"/>
        </w:tc>
      </w:tr>
      <w:tr w:rsidR="00935A5F" w:rsidTr="00021D2E">
        <w:tc>
          <w:tcPr>
            <w:tcW w:w="1101" w:type="dxa"/>
          </w:tcPr>
          <w:p w:rsidR="00935A5F" w:rsidRPr="00021D2E" w:rsidRDefault="00935A5F" w:rsidP="00021D2E">
            <w:pPr>
              <w:jc w:val="center"/>
              <w:rPr>
                <w:b/>
              </w:rPr>
            </w:pPr>
            <w:r w:rsidRPr="00021D2E">
              <w:rPr>
                <w:b/>
              </w:rPr>
              <w:t>3</w:t>
            </w:r>
          </w:p>
        </w:tc>
        <w:tc>
          <w:tcPr>
            <w:tcW w:w="5386" w:type="dxa"/>
          </w:tcPr>
          <w:p w:rsidR="00935A5F" w:rsidRDefault="0027374B" w:rsidP="00935A5F">
            <w:hyperlink r:id="rId12" w:history="1">
              <w:r w:rsidR="00935A5F" w:rsidRPr="0034588D">
                <w:rPr>
                  <w:rStyle w:val="Lienhypertexte"/>
                </w:rPr>
                <w:t>https://www.cholet.fr/welcome/culture.php</w:t>
              </w:r>
            </w:hyperlink>
          </w:p>
          <w:p w:rsidR="00935A5F" w:rsidRDefault="00935A5F" w:rsidP="00935A5F"/>
        </w:tc>
        <w:tc>
          <w:tcPr>
            <w:tcW w:w="7657" w:type="dxa"/>
          </w:tcPr>
          <w:p w:rsidR="00935A5F" w:rsidRDefault="00935A5F" w:rsidP="00935A5F"/>
        </w:tc>
      </w:tr>
      <w:tr w:rsidR="00935A5F" w:rsidTr="00021D2E">
        <w:tc>
          <w:tcPr>
            <w:tcW w:w="1101" w:type="dxa"/>
          </w:tcPr>
          <w:p w:rsidR="00935A5F" w:rsidRPr="00021D2E" w:rsidRDefault="00021D2E" w:rsidP="00021D2E">
            <w:pPr>
              <w:jc w:val="center"/>
              <w:rPr>
                <w:b/>
              </w:rPr>
            </w:pPr>
            <w:r w:rsidRPr="00021D2E">
              <w:rPr>
                <w:b/>
              </w:rPr>
              <w:t>4</w:t>
            </w:r>
          </w:p>
        </w:tc>
        <w:tc>
          <w:tcPr>
            <w:tcW w:w="5386" w:type="dxa"/>
          </w:tcPr>
          <w:p w:rsidR="00935A5F" w:rsidRDefault="0027374B" w:rsidP="00935A5F">
            <w:hyperlink r:id="rId13" w:history="1">
              <w:r w:rsidR="00021D2E" w:rsidRPr="0034588D">
                <w:rPr>
                  <w:rStyle w:val="Lienhypertexte"/>
                </w:rPr>
                <w:t>http://www.labaule.fr/se-divertir</w:t>
              </w:r>
            </w:hyperlink>
          </w:p>
          <w:p w:rsidR="00021D2E" w:rsidRDefault="00021D2E" w:rsidP="00935A5F"/>
        </w:tc>
        <w:tc>
          <w:tcPr>
            <w:tcW w:w="7657" w:type="dxa"/>
          </w:tcPr>
          <w:p w:rsidR="00935A5F" w:rsidRDefault="0027374B" w:rsidP="00935A5F">
            <w:hyperlink r:id="rId14" w:history="1">
              <w:r w:rsidR="00021D2E" w:rsidRPr="0034588D">
                <w:rPr>
                  <w:rStyle w:val="Lienhypertexte"/>
                </w:rPr>
                <w:t>http://www.golfedumorbihan.bzh/accueil/decouvrir/la-presquile-de-rhuys/sarzeau</w:t>
              </w:r>
            </w:hyperlink>
          </w:p>
          <w:p w:rsidR="00021D2E" w:rsidRDefault="00021D2E" w:rsidP="00935A5F"/>
        </w:tc>
      </w:tr>
      <w:tr w:rsidR="00935A5F" w:rsidTr="00021D2E">
        <w:tc>
          <w:tcPr>
            <w:tcW w:w="1101" w:type="dxa"/>
          </w:tcPr>
          <w:p w:rsidR="00935A5F" w:rsidRPr="00021D2E" w:rsidRDefault="00021D2E" w:rsidP="00021D2E">
            <w:pPr>
              <w:jc w:val="center"/>
              <w:rPr>
                <w:b/>
              </w:rPr>
            </w:pPr>
            <w:r w:rsidRPr="00021D2E">
              <w:rPr>
                <w:b/>
              </w:rPr>
              <w:t>5</w:t>
            </w:r>
          </w:p>
          <w:p w:rsidR="00021D2E" w:rsidRPr="00021D2E" w:rsidRDefault="00021D2E" w:rsidP="00021D2E">
            <w:pPr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935A5F" w:rsidRDefault="0027374B" w:rsidP="00935A5F">
            <w:hyperlink r:id="rId15" w:history="1">
              <w:r w:rsidR="00021D2E" w:rsidRPr="0034588D">
                <w:rPr>
                  <w:rStyle w:val="Lienhypertexte"/>
                </w:rPr>
                <w:t>http://www.lorient.bzh/promenades/</w:t>
              </w:r>
            </w:hyperlink>
          </w:p>
          <w:p w:rsidR="00021D2E" w:rsidRDefault="00021D2E" w:rsidP="00935A5F"/>
        </w:tc>
        <w:tc>
          <w:tcPr>
            <w:tcW w:w="7657" w:type="dxa"/>
          </w:tcPr>
          <w:p w:rsidR="00935A5F" w:rsidRDefault="0027374B" w:rsidP="00935A5F">
            <w:hyperlink r:id="rId16" w:history="1">
              <w:r w:rsidR="00021D2E" w:rsidRPr="0034588D">
                <w:rPr>
                  <w:rStyle w:val="Lienhypertexte"/>
                </w:rPr>
                <w:t>https://www.quimper-tourisme.bzh/activites-sports-loisirs/visites-et-decouvertes/</w:t>
              </w:r>
            </w:hyperlink>
          </w:p>
          <w:p w:rsidR="00021D2E" w:rsidRDefault="00021D2E" w:rsidP="00935A5F"/>
        </w:tc>
      </w:tr>
      <w:tr w:rsidR="00935A5F" w:rsidTr="00021D2E">
        <w:tc>
          <w:tcPr>
            <w:tcW w:w="1101" w:type="dxa"/>
          </w:tcPr>
          <w:p w:rsidR="00935A5F" w:rsidRPr="00021D2E" w:rsidRDefault="00021D2E" w:rsidP="00021D2E">
            <w:pPr>
              <w:jc w:val="center"/>
              <w:rPr>
                <w:b/>
              </w:rPr>
            </w:pPr>
            <w:r w:rsidRPr="00021D2E">
              <w:rPr>
                <w:b/>
              </w:rPr>
              <w:t>6</w:t>
            </w:r>
          </w:p>
        </w:tc>
        <w:tc>
          <w:tcPr>
            <w:tcW w:w="5386" w:type="dxa"/>
          </w:tcPr>
          <w:p w:rsidR="00935A5F" w:rsidRDefault="0027374B" w:rsidP="00935A5F">
            <w:hyperlink r:id="rId17" w:history="1">
              <w:r w:rsidR="00021D2E" w:rsidRPr="0034588D">
                <w:rPr>
                  <w:rStyle w:val="Lienhypertexte"/>
                </w:rPr>
                <w:t>http://www.brest-metropole-tourisme.fr/</w:t>
              </w:r>
            </w:hyperlink>
          </w:p>
          <w:p w:rsidR="00021D2E" w:rsidRDefault="00021D2E" w:rsidP="00935A5F"/>
        </w:tc>
        <w:tc>
          <w:tcPr>
            <w:tcW w:w="7657" w:type="dxa"/>
          </w:tcPr>
          <w:p w:rsidR="007F2897" w:rsidRDefault="0027374B" w:rsidP="00935A5F">
            <w:hyperlink r:id="rId18" w:history="1">
              <w:r w:rsidR="007F2897" w:rsidRPr="0034588D">
                <w:rPr>
                  <w:rStyle w:val="Lienhypertexte"/>
                </w:rPr>
                <w:t>https://www.murdebretagne.net/mur_de_bretagne/notre_ville.html</w:t>
              </w:r>
            </w:hyperlink>
          </w:p>
          <w:p w:rsidR="007F2897" w:rsidRDefault="007F2897" w:rsidP="00935A5F"/>
          <w:p w:rsidR="00935A5F" w:rsidRDefault="0027374B" w:rsidP="00935A5F">
            <w:hyperlink r:id="rId19" w:history="1">
              <w:r w:rsidR="008303A5" w:rsidRPr="0034588D">
                <w:rPr>
                  <w:rStyle w:val="Lienhypertexte"/>
                </w:rPr>
                <w:t>http://www.lacdeguerledan.com/</w:t>
              </w:r>
            </w:hyperlink>
          </w:p>
          <w:p w:rsidR="008303A5" w:rsidRDefault="008303A5" w:rsidP="00935A5F"/>
        </w:tc>
      </w:tr>
      <w:tr w:rsidR="00935A5F" w:rsidTr="00021D2E">
        <w:tc>
          <w:tcPr>
            <w:tcW w:w="1101" w:type="dxa"/>
          </w:tcPr>
          <w:p w:rsidR="00935A5F" w:rsidRPr="00945EEB" w:rsidRDefault="007F2897" w:rsidP="007F2897">
            <w:pPr>
              <w:jc w:val="center"/>
              <w:rPr>
                <w:b/>
              </w:rPr>
            </w:pPr>
            <w:r w:rsidRPr="00945EEB">
              <w:rPr>
                <w:b/>
              </w:rPr>
              <w:t>7</w:t>
            </w:r>
          </w:p>
        </w:tc>
        <w:tc>
          <w:tcPr>
            <w:tcW w:w="5386" w:type="dxa"/>
          </w:tcPr>
          <w:p w:rsidR="00935A5F" w:rsidRDefault="0027374B" w:rsidP="00935A5F">
            <w:hyperlink r:id="rId20" w:history="1">
              <w:r w:rsidR="007F2897" w:rsidRPr="0034588D">
                <w:rPr>
                  <w:rStyle w:val="Lienhypertexte"/>
                </w:rPr>
                <w:t>http://www.ot-fougeres.fr/accueil/decouvrir/visite_audioguidee</w:t>
              </w:r>
            </w:hyperlink>
          </w:p>
          <w:p w:rsidR="007F2897" w:rsidRDefault="007F2897" w:rsidP="00935A5F"/>
        </w:tc>
        <w:tc>
          <w:tcPr>
            <w:tcW w:w="7657" w:type="dxa"/>
          </w:tcPr>
          <w:p w:rsidR="00935A5F" w:rsidRDefault="0027374B" w:rsidP="00935A5F">
            <w:hyperlink r:id="rId21" w:history="1">
              <w:r w:rsidR="007F2897" w:rsidRPr="0034588D">
                <w:rPr>
                  <w:rStyle w:val="Lienhypertexte"/>
                </w:rPr>
                <w:t>https://www.chartres.fr/</w:t>
              </w:r>
            </w:hyperlink>
          </w:p>
          <w:p w:rsidR="007F2897" w:rsidRDefault="007F2897" w:rsidP="00935A5F"/>
        </w:tc>
      </w:tr>
      <w:tr w:rsidR="00935A5F" w:rsidTr="00021D2E">
        <w:tc>
          <w:tcPr>
            <w:tcW w:w="1101" w:type="dxa"/>
          </w:tcPr>
          <w:p w:rsidR="00935A5F" w:rsidRPr="00945EEB" w:rsidRDefault="007F2897" w:rsidP="007F2897">
            <w:pPr>
              <w:jc w:val="center"/>
              <w:rPr>
                <w:b/>
              </w:rPr>
            </w:pPr>
            <w:r w:rsidRPr="00945EEB">
              <w:rPr>
                <w:b/>
              </w:rPr>
              <w:t>8</w:t>
            </w:r>
          </w:p>
        </w:tc>
        <w:tc>
          <w:tcPr>
            <w:tcW w:w="5386" w:type="dxa"/>
          </w:tcPr>
          <w:p w:rsidR="00935A5F" w:rsidRDefault="0027374B" w:rsidP="00935A5F">
            <w:hyperlink r:id="rId22" w:history="1">
              <w:r w:rsidR="007F2897" w:rsidRPr="0034588D">
                <w:rPr>
                  <w:rStyle w:val="Lienhypertexte"/>
                </w:rPr>
                <w:t>https://www.ot-dreux.fr/</w:t>
              </w:r>
            </w:hyperlink>
          </w:p>
          <w:p w:rsidR="007F2897" w:rsidRDefault="007F2897" w:rsidP="00935A5F"/>
        </w:tc>
        <w:tc>
          <w:tcPr>
            <w:tcW w:w="7657" w:type="dxa"/>
          </w:tcPr>
          <w:p w:rsidR="00935A5F" w:rsidRDefault="0027374B" w:rsidP="00935A5F">
            <w:hyperlink r:id="rId23" w:history="1">
              <w:r w:rsidR="00945EEB" w:rsidRPr="0034588D">
                <w:rPr>
                  <w:rStyle w:val="Lienhypertexte"/>
                </w:rPr>
                <w:t>http://www.amiens-tourisme.com/</w:t>
              </w:r>
            </w:hyperlink>
          </w:p>
          <w:p w:rsidR="00945EEB" w:rsidRDefault="00945EEB" w:rsidP="00935A5F"/>
        </w:tc>
      </w:tr>
      <w:tr w:rsidR="007F2897" w:rsidTr="007F2897">
        <w:tc>
          <w:tcPr>
            <w:tcW w:w="1101" w:type="dxa"/>
          </w:tcPr>
          <w:p w:rsidR="007F2897" w:rsidRPr="00945EEB" w:rsidRDefault="007F2897" w:rsidP="00945EEB">
            <w:pPr>
              <w:jc w:val="center"/>
              <w:rPr>
                <w:b/>
              </w:rPr>
            </w:pPr>
            <w:r w:rsidRPr="00945EEB">
              <w:rPr>
                <w:b/>
              </w:rPr>
              <w:t>9</w:t>
            </w:r>
          </w:p>
        </w:tc>
        <w:tc>
          <w:tcPr>
            <w:tcW w:w="5386" w:type="dxa"/>
          </w:tcPr>
          <w:p w:rsidR="007F2897" w:rsidRDefault="0027374B" w:rsidP="00935A5F">
            <w:hyperlink r:id="rId24" w:history="1">
              <w:r w:rsidR="00945EEB" w:rsidRPr="0034588D">
                <w:rPr>
                  <w:rStyle w:val="Lienhypertexte"/>
                </w:rPr>
                <w:t>http://www.explorearras.com/</w:t>
              </w:r>
            </w:hyperlink>
          </w:p>
          <w:p w:rsidR="00945EEB" w:rsidRDefault="00945EEB" w:rsidP="00935A5F"/>
        </w:tc>
        <w:tc>
          <w:tcPr>
            <w:tcW w:w="7657" w:type="dxa"/>
          </w:tcPr>
          <w:p w:rsidR="007F2897" w:rsidRDefault="0027374B" w:rsidP="00935A5F">
            <w:hyperlink r:id="rId25" w:history="1">
              <w:r w:rsidR="00945EEB" w:rsidRPr="0034588D">
                <w:rPr>
                  <w:rStyle w:val="Lienhypertexte"/>
                </w:rPr>
                <w:t>http://www.roubaixtourisme.com/</w:t>
              </w:r>
            </w:hyperlink>
          </w:p>
          <w:p w:rsidR="00945EEB" w:rsidRDefault="00945EEB" w:rsidP="00935A5F"/>
        </w:tc>
      </w:tr>
      <w:tr w:rsidR="007F2897" w:rsidTr="007F2897">
        <w:tc>
          <w:tcPr>
            <w:tcW w:w="1101" w:type="dxa"/>
          </w:tcPr>
          <w:p w:rsidR="007F2897" w:rsidRPr="00945EEB" w:rsidRDefault="007F2897" w:rsidP="00945EEB">
            <w:pPr>
              <w:jc w:val="center"/>
              <w:rPr>
                <w:b/>
              </w:rPr>
            </w:pPr>
            <w:r w:rsidRPr="00945EEB">
              <w:rPr>
                <w:b/>
              </w:rPr>
              <w:t>10</w:t>
            </w:r>
          </w:p>
        </w:tc>
        <w:tc>
          <w:tcPr>
            <w:tcW w:w="5386" w:type="dxa"/>
          </w:tcPr>
          <w:p w:rsidR="007F2897" w:rsidRDefault="0027374B" w:rsidP="00935A5F">
            <w:hyperlink r:id="rId26" w:history="1">
              <w:r w:rsidR="00945EEB" w:rsidRPr="0034588D">
                <w:rPr>
                  <w:rStyle w:val="Lienhypertexte"/>
                </w:rPr>
                <w:t>https://www.lac-annecy.com/</w:t>
              </w:r>
            </w:hyperlink>
          </w:p>
          <w:p w:rsidR="00945EEB" w:rsidRDefault="00945EEB" w:rsidP="00935A5F"/>
        </w:tc>
        <w:tc>
          <w:tcPr>
            <w:tcW w:w="7657" w:type="dxa"/>
          </w:tcPr>
          <w:p w:rsidR="007F2897" w:rsidRDefault="0027374B" w:rsidP="00935A5F">
            <w:hyperlink r:id="rId27" w:history="1">
              <w:r w:rsidR="00945EEB" w:rsidRPr="0034588D">
                <w:rPr>
                  <w:rStyle w:val="Lienhypertexte"/>
                </w:rPr>
                <w:t>https://www.legrandbornand.com/</w:t>
              </w:r>
            </w:hyperlink>
          </w:p>
          <w:p w:rsidR="00945EEB" w:rsidRDefault="00945EEB" w:rsidP="00935A5F"/>
        </w:tc>
      </w:tr>
      <w:tr w:rsidR="007F2897" w:rsidTr="007F2897">
        <w:tc>
          <w:tcPr>
            <w:tcW w:w="1101" w:type="dxa"/>
          </w:tcPr>
          <w:p w:rsidR="007F2897" w:rsidRPr="00945EEB" w:rsidRDefault="007F2897" w:rsidP="00945EEB">
            <w:pPr>
              <w:jc w:val="center"/>
              <w:rPr>
                <w:b/>
              </w:rPr>
            </w:pPr>
            <w:r w:rsidRPr="00945EEB">
              <w:rPr>
                <w:b/>
              </w:rPr>
              <w:t>11</w:t>
            </w:r>
          </w:p>
        </w:tc>
        <w:tc>
          <w:tcPr>
            <w:tcW w:w="5386" w:type="dxa"/>
          </w:tcPr>
          <w:p w:rsidR="007F2897" w:rsidRDefault="0027374B" w:rsidP="00935A5F">
            <w:hyperlink r:id="rId28" w:history="1">
              <w:r w:rsidR="00945EEB" w:rsidRPr="0034588D">
                <w:rPr>
                  <w:rStyle w:val="Lienhypertexte"/>
                </w:rPr>
                <w:t>http://www.pays-albertville.com/fr/il4-ville,art,histoire_p161-Les-Must.aspx</w:t>
              </w:r>
            </w:hyperlink>
          </w:p>
          <w:p w:rsidR="00945EEB" w:rsidRDefault="00945EEB" w:rsidP="00935A5F"/>
        </w:tc>
        <w:tc>
          <w:tcPr>
            <w:tcW w:w="7657" w:type="dxa"/>
          </w:tcPr>
          <w:p w:rsidR="007F2897" w:rsidRDefault="0027374B" w:rsidP="00935A5F">
            <w:hyperlink r:id="rId29" w:history="1">
              <w:r w:rsidR="00790C4F" w:rsidRPr="0034588D">
                <w:rPr>
                  <w:rStyle w:val="Lienhypertexte"/>
                </w:rPr>
                <w:t>http://www.larosiere.net/</w:t>
              </w:r>
            </w:hyperlink>
          </w:p>
          <w:p w:rsidR="00790C4F" w:rsidRDefault="00790C4F" w:rsidP="00935A5F"/>
        </w:tc>
      </w:tr>
      <w:tr w:rsidR="007F2897" w:rsidTr="007F2897">
        <w:tc>
          <w:tcPr>
            <w:tcW w:w="1101" w:type="dxa"/>
          </w:tcPr>
          <w:p w:rsidR="007F2897" w:rsidRPr="00945EEB" w:rsidRDefault="007F2897" w:rsidP="00945EEB">
            <w:pPr>
              <w:jc w:val="center"/>
              <w:rPr>
                <w:b/>
              </w:rPr>
            </w:pPr>
            <w:r w:rsidRPr="00945EEB">
              <w:rPr>
                <w:b/>
              </w:rPr>
              <w:t>12</w:t>
            </w:r>
          </w:p>
        </w:tc>
        <w:tc>
          <w:tcPr>
            <w:tcW w:w="5386" w:type="dxa"/>
          </w:tcPr>
          <w:p w:rsidR="007F2897" w:rsidRDefault="0027374B" w:rsidP="00935A5F">
            <w:hyperlink r:id="rId30" w:history="1">
              <w:r w:rsidR="00790C4F" w:rsidRPr="0034588D">
                <w:rPr>
                  <w:rStyle w:val="Lienhypertexte"/>
                </w:rPr>
                <w:t>https://www.lesarcs.com/bourg-saint-maurice.html</w:t>
              </w:r>
            </w:hyperlink>
          </w:p>
          <w:p w:rsidR="00790C4F" w:rsidRDefault="00790C4F" w:rsidP="00935A5F"/>
        </w:tc>
        <w:tc>
          <w:tcPr>
            <w:tcW w:w="7657" w:type="dxa"/>
          </w:tcPr>
          <w:p w:rsidR="007F2897" w:rsidRDefault="0027374B" w:rsidP="00935A5F">
            <w:hyperlink r:id="rId31" w:history="1">
              <w:r w:rsidR="00790C4F" w:rsidRPr="0034588D">
                <w:rPr>
                  <w:rStyle w:val="Lienhypertexte"/>
                </w:rPr>
                <w:t>https://www.alpedhuez.com/</w:t>
              </w:r>
            </w:hyperlink>
          </w:p>
          <w:p w:rsidR="00790C4F" w:rsidRDefault="00790C4F" w:rsidP="00935A5F"/>
        </w:tc>
      </w:tr>
      <w:tr w:rsidR="007F2897" w:rsidTr="007F2897">
        <w:tc>
          <w:tcPr>
            <w:tcW w:w="1101" w:type="dxa"/>
          </w:tcPr>
          <w:p w:rsidR="007F2897" w:rsidRPr="00945EEB" w:rsidRDefault="007F2897" w:rsidP="00945EEB">
            <w:pPr>
              <w:jc w:val="center"/>
              <w:rPr>
                <w:b/>
              </w:rPr>
            </w:pPr>
            <w:r w:rsidRPr="00945EEB">
              <w:rPr>
                <w:b/>
              </w:rPr>
              <w:lastRenderedPageBreak/>
              <w:t>13</w:t>
            </w:r>
          </w:p>
        </w:tc>
        <w:tc>
          <w:tcPr>
            <w:tcW w:w="5386" w:type="dxa"/>
          </w:tcPr>
          <w:p w:rsidR="007F2897" w:rsidRDefault="0027374B" w:rsidP="00935A5F">
            <w:hyperlink r:id="rId32" w:history="1">
              <w:r w:rsidR="006F7E0A" w:rsidRPr="0034588D">
                <w:rPr>
                  <w:rStyle w:val="Lienhypertexte"/>
                </w:rPr>
                <w:t>http://bourgdoisans.com/</w:t>
              </w:r>
            </w:hyperlink>
          </w:p>
          <w:p w:rsidR="006F7E0A" w:rsidRDefault="006F7E0A" w:rsidP="00935A5F"/>
        </w:tc>
        <w:tc>
          <w:tcPr>
            <w:tcW w:w="7657" w:type="dxa"/>
          </w:tcPr>
          <w:p w:rsidR="007F2897" w:rsidRDefault="0027374B" w:rsidP="00935A5F">
            <w:hyperlink r:id="rId33" w:history="1">
              <w:r w:rsidR="006F7E0A" w:rsidRPr="0034588D">
                <w:rPr>
                  <w:rStyle w:val="Lienhypertexte"/>
                </w:rPr>
                <w:t>http://www.valence.fr/fr/re-decouvrir-la-ville/ville-d-histoire-s/patrimoine.html</w:t>
              </w:r>
            </w:hyperlink>
          </w:p>
          <w:p w:rsidR="006F7E0A" w:rsidRDefault="006F7E0A" w:rsidP="00935A5F"/>
        </w:tc>
      </w:tr>
      <w:tr w:rsidR="007F2897" w:rsidTr="007F2897">
        <w:tc>
          <w:tcPr>
            <w:tcW w:w="1101" w:type="dxa"/>
          </w:tcPr>
          <w:p w:rsidR="007F2897" w:rsidRPr="00945EEB" w:rsidRDefault="007F2897" w:rsidP="00945EEB">
            <w:pPr>
              <w:jc w:val="center"/>
              <w:rPr>
                <w:b/>
              </w:rPr>
            </w:pPr>
            <w:r w:rsidRPr="00945EEB">
              <w:rPr>
                <w:b/>
              </w:rPr>
              <w:t>14</w:t>
            </w:r>
          </w:p>
        </w:tc>
        <w:tc>
          <w:tcPr>
            <w:tcW w:w="5386" w:type="dxa"/>
          </w:tcPr>
          <w:p w:rsidR="007F2897" w:rsidRDefault="0027374B" w:rsidP="00935A5F">
            <w:hyperlink r:id="rId34" w:history="1">
              <w:r w:rsidR="006F7E0A" w:rsidRPr="0034588D">
                <w:rPr>
                  <w:rStyle w:val="Lienhypertexte"/>
                </w:rPr>
                <w:t>https://www.provenceweb.fr/f/drome-provencale/st-paul-trois-chateaux/st-paul-trois-chateaux.htm</w:t>
              </w:r>
            </w:hyperlink>
          </w:p>
          <w:p w:rsidR="006F7E0A" w:rsidRDefault="006F7E0A" w:rsidP="00935A5F"/>
        </w:tc>
        <w:tc>
          <w:tcPr>
            <w:tcW w:w="7657" w:type="dxa"/>
          </w:tcPr>
          <w:p w:rsidR="006F7E0A" w:rsidRDefault="0027374B" w:rsidP="006F7E0A">
            <w:hyperlink r:id="rId35" w:history="1">
              <w:r w:rsidR="006F7E0A" w:rsidRPr="0034588D">
                <w:rPr>
                  <w:rStyle w:val="Lienhypertexte"/>
                </w:rPr>
                <w:t>http://www.ot-mende.fr/</w:t>
              </w:r>
            </w:hyperlink>
          </w:p>
          <w:p w:rsidR="007F2897" w:rsidRDefault="007F2897" w:rsidP="00935A5F"/>
        </w:tc>
      </w:tr>
      <w:tr w:rsidR="007F2897" w:rsidTr="007F2897">
        <w:tc>
          <w:tcPr>
            <w:tcW w:w="1101" w:type="dxa"/>
          </w:tcPr>
          <w:p w:rsidR="007F2897" w:rsidRPr="00945EEB" w:rsidRDefault="007F2897" w:rsidP="00945EEB">
            <w:pPr>
              <w:jc w:val="center"/>
              <w:rPr>
                <w:b/>
              </w:rPr>
            </w:pPr>
            <w:r w:rsidRPr="00945EEB">
              <w:rPr>
                <w:b/>
              </w:rPr>
              <w:t>15</w:t>
            </w:r>
          </w:p>
        </w:tc>
        <w:tc>
          <w:tcPr>
            <w:tcW w:w="5386" w:type="dxa"/>
          </w:tcPr>
          <w:p w:rsidR="006F7E0A" w:rsidRDefault="0027374B" w:rsidP="00935A5F">
            <w:hyperlink r:id="rId36" w:history="1">
              <w:r w:rsidR="006F7E0A" w:rsidRPr="0034588D">
                <w:rPr>
                  <w:rStyle w:val="Lienhypertexte"/>
                </w:rPr>
                <w:t>http://www.millau-viaduc-tourisme.fr/</w:t>
              </w:r>
            </w:hyperlink>
          </w:p>
          <w:p w:rsidR="006F7E0A" w:rsidRDefault="006F7E0A" w:rsidP="00935A5F"/>
        </w:tc>
        <w:tc>
          <w:tcPr>
            <w:tcW w:w="7657" w:type="dxa"/>
          </w:tcPr>
          <w:p w:rsidR="007F2897" w:rsidRDefault="0027374B" w:rsidP="00935A5F">
            <w:hyperlink r:id="rId37" w:history="1">
              <w:r w:rsidR="006F7E0A" w:rsidRPr="0034588D">
                <w:rPr>
                  <w:rStyle w:val="Lienhypertexte"/>
                </w:rPr>
                <w:t>http://www.tourisme-carcassonne.fr/</w:t>
              </w:r>
            </w:hyperlink>
          </w:p>
          <w:p w:rsidR="006F7E0A" w:rsidRDefault="006F7E0A" w:rsidP="00935A5F"/>
        </w:tc>
      </w:tr>
      <w:tr w:rsidR="007F2897" w:rsidTr="007F2897">
        <w:tc>
          <w:tcPr>
            <w:tcW w:w="1101" w:type="dxa"/>
          </w:tcPr>
          <w:p w:rsidR="007F2897" w:rsidRPr="00945EEB" w:rsidRDefault="007F2897" w:rsidP="00945EEB">
            <w:pPr>
              <w:jc w:val="center"/>
              <w:rPr>
                <w:b/>
              </w:rPr>
            </w:pPr>
            <w:r w:rsidRPr="00945EEB">
              <w:rPr>
                <w:b/>
              </w:rPr>
              <w:t>16</w:t>
            </w:r>
          </w:p>
        </w:tc>
        <w:tc>
          <w:tcPr>
            <w:tcW w:w="5386" w:type="dxa"/>
          </w:tcPr>
          <w:p w:rsidR="007F2897" w:rsidRDefault="006F7E0A" w:rsidP="00935A5F">
            <w:r>
              <w:t>Carcassonne</w:t>
            </w:r>
          </w:p>
        </w:tc>
        <w:tc>
          <w:tcPr>
            <w:tcW w:w="7657" w:type="dxa"/>
          </w:tcPr>
          <w:p w:rsidR="007F2897" w:rsidRDefault="0027374B" w:rsidP="00935A5F">
            <w:hyperlink r:id="rId38" w:history="1">
              <w:r w:rsidR="006F7E0A" w:rsidRPr="0034588D">
                <w:rPr>
                  <w:rStyle w:val="Lienhypertexte"/>
                </w:rPr>
                <w:t>http://www.luchon.com/</w:t>
              </w:r>
            </w:hyperlink>
          </w:p>
          <w:p w:rsidR="006F7E0A" w:rsidRDefault="006F7E0A" w:rsidP="00935A5F"/>
        </w:tc>
      </w:tr>
      <w:tr w:rsidR="00945EEB" w:rsidTr="006F7E0A">
        <w:tc>
          <w:tcPr>
            <w:tcW w:w="1101" w:type="dxa"/>
          </w:tcPr>
          <w:p w:rsidR="00945EEB" w:rsidRPr="006F7E0A" w:rsidRDefault="006F7E0A" w:rsidP="00AB1733">
            <w:pPr>
              <w:jc w:val="center"/>
              <w:rPr>
                <w:b/>
              </w:rPr>
            </w:pPr>
            <w:r w:rsidRPr="006F7E0A">
              <w:rPr>
                <w:b/>
              </w:rPr>
              <w:t>17</w:t>
            </w:r>
          </w:p>
        </w:tc>
        <w:tc>
          <w:tcPr>
            <w:tcW w:w="5386" w:type="dxa"/>
          </w:tcPr>
          <w:p w:rsidR="00945EEB" w:rsidRDefault="006F7E0A" w:rsidP="00AB1733">
            <w:pPr>
              <w:jc w:val="center"/>
            </w:pPr>
            <w:r>
              <w:t>Luchon</w:t>
            </w:r>
          </w:p>
        </w:tc>
        <w:tc>
          <w:tcPr>
            <w:tcW w:w="7657" w:type="dxa"/>
          </w:tcPr>
          <w:p w:rsidR="00945EEB" w:rsidRDefault="0027374B" w:rsidP="00AB1733">
            <w:pPr>
              <w:jc w:val="center"/>
            </w:pPr>
            <w:hyperlink r:id="rId39" w:history="1">
              <w:r w:rsidR="006F7E0A" w:rsidRPr="0034588D">
                <w:rPr>
                  <w:rStyle w:val="Lienhypertexte"/>
                </w:rPr>
                <w:t>https://www.cols-cyclisme.com/pyrenees-centrales/france/col-de-portet-depuis-saint-lary-soulan-c127.htm</w:t>
              </w:r>
            </w:hyperlink>
          </w:p>
          <w:p w:rsidR="006F7E0A" w:rsidRDefault="006F7E0A" w:rsidP="00AB1733">
            <w:pPr>
              <w:jc w:val="center"/>
            </w:pPr>
          </w:p>
        </w:tc>
      </w:tr>
      <w:tr w:rsidR="00945EEB" w:rsidTr="006F7E0A">
        <w:tc>
          <w:tcPr>
            <w:tcW w:w="1101" w:type="dxa"/>
          </w:tcPr>
          <w:p w:rsidR="00945EEB" w:rsidRPr="006F7E0A" w:rsidRDefault="006F7E0A" w:rsidP="00AB1733">
            <w:pPr>
              <w:jc w:val="center"/>
              <w:rPr>
                <w:b/>
              </w:rPr>
            </w:pPr>
            <w:r w:rsidRPr="006F7E0A">
              <w:rPr>
                <w:b/>
              </w:rPr>
              <w:t>18</w:t>
            </w:r>
          </w:p>
        </w:tc>
        <w:tc>
          <w:tcPr>
            <w:tcW w:w="5386" w:type="dxa"/>
          </w:tcPr>
          <w:p w:rsidR="00945EEB" w:rsidRDefault="0027374B" w:rsidP="00AB1733">
            <w:pPr>
              <w:jc w:val="center"/>
            </w:pPr>
            <w:hyperlink r:id="rId40" w:history="1">
              <w:r w:rsidR="006F7E0A" w:rsidRPr="0034588D">
                <w:rPr>
                  <w:rStyle w:val="Lienhypertexte"/>
                </w:rPr>
                <w:t>http://triesurbaise.com/</w:t>
              </w:r>
            </w:hyperlink>
          </w:p>
          <w:p w:rsidR="006F7E0A" w:rsidRDefault="006F7E0A" w:rsidP="00AB1733">
            <w:pPr>
              <w:jc w:val="center"/>
            </w:pPr>
          </w:p>
        </w:tc>
        <w:tc>
          <w:tcPr>
            <w:tcW w:w="7657" w:type="dxa"/>
          </w:tcPr>
          <w:p w:rsidR="00945EEB" w:rsidRDefault="0027374B" w:rsidP="00AB1733">
            <w:pPr>
              <w:jc w:val="center"/>
            </w:pPr>
            <w:hyperlink r:id="rId41" w:history="1">
              <w:r w:rsidR="006F7E0A" w:rsidRPr="0034588D">
                <w:rPr>
                  <w:rStyle w:val="Lienhypertexte"/>
                </w:rPr>
                <w:t>http://www.pau-pyrenees.com/</w:t>
              </w:r>
            </w:hyperlink>
          </w:p>
          <w:p w:rsidR="006F7E0A" w:rsidRDefault="006F7E0A" w:rsidP="00AB1733">
            <w:pPr>
              <w:jc w:val="center"/>
            </w:pPr>
          </w:p>
        </w:tc>
      </w:tr>
      <w:tr w:rsidR="00945EEB" w:rsidTr="006F7E0A">
        <w:tc>
          <w:tcPr>
            <w:tcW w:w="1101" w:type="dxa"/>
          </w:tcPr>
          <w:p w:rsidR="00945EEB" w:rsidRPr="006F7E0A" w:rsidRDefault="006F7E0A" w:rsidP="00AB1733">
            <w:pPr>
              <w:jc w:val="center"/>
              <w:rPr>
                <w:b/>
              </w:rPr>
            </w:pPr>
            <w:r w:rsidRPr="006F7E0A">
              <w:rPr>
                <w:b/>
              </w:rPr>
              <w:t>19</w:t>
            </w:r>
          </w:p>
        </w:tc>
        <w:tc>
          <w:tcPr>
            <w:tcW w:w="5386" w:type="dxa"/>
          </w:tcPr>
          <w:p w:rsidR="00945EEB" w:rsidRDefault="0027374B" w:rsidP="00AB1733">
            <w:pPr>
              <w:jc w:val="center"/>
            </w:pPr>
            <w:hyperlink r:id="rId42" w:history="1">
              <w:r w:rsidR="009E2F71" w:rsidRPr="00524063">
                <w:rPr>
                  <w:rStyle w:val="Lienhypertexte"/>
                </w:rPr>
                <w:t>https://www.lourdes-infotourisme.com/</w:t>
              </w:r>
            </w:hyperlink>
          </w:p>
          <w:p w:rsidR="009E2F71" w:rsidRDefault="009E2F71" w:rsidP="00AB1733">
            <w:pPr>
              <w:jc w:val="center"/>
            </w:pPr>
          </w:p>
        </w:tc>
        <w:tc>
          <w:tcPr>
            <w:tcW w:w="7657" w:type="dxa"/>
          </w:tcPr>
          <w:p w:rsidR="00945EEB" w:rsidRDefault="0027374B" w:rsidP="00AB1733">
            <w:pPr>
              <w:jc w:val="center"/>
            </w:pPr>
            <w:hyperlink r:id="rId43" w:history="1">
              <w:r w:rsidR="009E2F71" w:rsidRPr="00524063">
                <w:rPr>
                  <w:rStyle w:val="Lienhypertexte"/>
                </w:rPr>
                <w:t>http://www.ossau-pyrenees.com/</w:t>
              </w:r>
            </w:hyperlink>
          </w:p>
          <w:p w:rsidR="009E2F71" w:rsidRDefault="009E2F71" w:rsidP="00AB1733">
            <w:pPr>
              <w:jc w:val="center"/>
            </w:pPr>
          </w:p>
        </w:tc>
      </w:tr>
      <w:tr w:rsidR="00945EEB" w:rsidTr="006F7E0A">
        <w:tc>
          <w:tcPr>
            <w:tcW w:w="1101" w:type="dxa"/>
          </w:tcPr>
          <w:p w:rsidR="00945EEB" w:rsidRPr="006F7E0A" w:rsidRDefault="006F7E0A" w:rsidP="00AB1733">
            <w:pPr>
              <w:jc w:val="center"/>
              <w:rPr>
                <w:b/>
              </w:rPr>
            </w:pPr>
            <w:r w:rsidRPr="006F7E0A">
              <w:rPr>
                <w:b/>
              </w:rPr>
              <w:t>20</w:t>
            </w:r>
          </w:p>
        </w:tc>
        <w:tc>
          <w:tcPr>
            <w:tcW w:w="5386" w:type="dxa"/>
          </w:tcPr>
          <w:p w:rsidR="00945EEB" w:rsidRDefault="0027374B" w:rsidP="00AB1733">
            <w:pPr>
              <w:jc w:val="center"/>
            </w:pPr>
            <w:hyperlink r:id="rId44" w:history="1">
              <w:r w:rsidR="009E2F71" w:rsidRPr="00524063">
                <w:rPr>
                  <w:rStyle w:val="Lienhypertexte"/>
                </w:rPr>
                <w:t>http://www.saint-pee-sur-nivelle.com/</w:t>
              </w:r>
            </w:hyperlink>
          </w:p>
          <w:p w:rsidR="009E2F71" w:rsidRDefault="009E2F71" w:rsidP="009E2F71"/>
        </w:tc>
        <w:tc>
          <w:tcPr>
            <w:tcW w:w="7657" w:type="dxa"/>
          </w:tcPr>
          <w:p w:rsidR="00945EEB" w:rsidRDefault="0027374B" w:rsidP="00AB1733">
            <w:pPr>
              <w:jc w:val="center"/>
            </w:pPr>
            <w:hyperlink r:id="rId45" w:history="1">
              <w:r w:rsidR="009E2F71" w:rsidRPr="00524063">
                <w:rPr>
                  <w:rStyle w:val="Lienhypertexte"/>
                </w:rPr>
                <w:t>https://www.espelette.fr/</w:t>
              </w:r>
            </w:hyperlink>
          </w:p>
          <w:p w:rsidR="009E2F71" w:rsidRDefault="009E2F71" w:rsidP="00AB1733">
            <w:pPr>
              <w:jc w:val="center"/>
            </w:pPr>
          </w:p>
        </w:tc>
      </w:tr>
      <w:tr w:rsidR="00945EEB" w:rsidTr="006F7E0A">
        <w:tc>
          <w:tcPr>
            <w:tcW w:w="1101" w:type="dxa"/>
          </w:tcPr>
          <w:p w:rsidR="00945EEB" w:rsidRPr="006F7E0A" w:rsidRDefault="006F7E0A" w:rsidP="00AB1733">
            <w:pPr>
              <w:jc w:val="center"/>
              <w:rPr>
                <w:b/>
              </w:rPr>
            </w:pPr>
            <w:r w:rsidRPr="006F7E0A">
              <w:rPr>
                <w:b/>
              </w:rPr>
              <w:t>21</w:t>
            </w:r>
          </w:p>
        </w:tc>
        <w:tc>
          <w:tcPr>
            <w:tcW w:w="5386" w:type="dxa"/>
          </w:tcPr>
          <w:p w:rsidR="009E2F71" w:rsidRDefault="0027374B" w:rsidP="009E2F71">
            <w:pPr>
              <w:jc w:val="center"/>
            </w:pPr>
            <w:hyperlink r:id="rId46" w:history="1">
              <w:r w:rsidR="009E2F71" w:rsidRPr="00524063">
                <w:rPr>
                  <w:rStyle w:val="Lienhypertexte"/>
                </w:rPr>
                <w:t>https://www.ville-houilles.fr/</w:t>
              </w:r>
            </w:hyperlink>
          </w:p>
          <w:p w:rsidR="009E2F71" w:rsidRDefault="009E2F71" w:rsidP="009E2F71"/>
        </w:tc>
        <w:tc>
          <w:tcPr>
            <w:tcW w:w="7657" w:type="dxa"/>
          </w:tcPr>
          <w:p w:rsidR="00945EEB" w:rsidRDefault="0027374B" w:rsidP="00AB1733">
            <w:pPr>
              <w:jc w:val="center"/>
            </w:pPr>
            <w:hyperlink r:id="rId47" w:history="1">
              <w:r w:rsidR="009E2F71" w:rsidRPr="00524063">
                <w:rPr>
                  <w:rStyle w:val="Lienhypertexte"/>
                </w:rPr>
                <w:t>https://www.parisinfo.com/decouvrir-paris/balades-a-paris/paris-par-quartier/paris-tour-eiffel/Champs-Elys%C3%A9es-et-alentours</w:t>
              </w:r>
            </w:hyperlink>
          </w:p>
          <w:p w:rsidR="009E2F71" w:rsidRDefault="009E2F71" w:rsidP="009E2F71"/>
        </w:tc>
      </w:tr>
    </w:tbl>
    <w:p w:rsidR="00AB1733" w:rsidRDefault="00AB1733" w:rsidP="009E2F71"/>
    <w:p w:rsidR="00AB1733" w:rsidRDefault="00AB1733"/>
    <w:sectPr w:rsidR="00AB1733" w:rsidSect="00AB17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36F0E"/>
    <w:multiLevelType w:val="hybridMultilevel"/>
    <w:tmpl w:val="715EBE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733"/>
    <w:rsid w:val="00021D2E"/>
    <w:rsid w:val="0027374B"/>
    <w:rsid w:val="005E2DD9"/>
    <w:rsid w:val="006F7E0A"/>
    <w:rsid w:val="00790C4F"/>
    <w:rsid w:val="007E7254"/>
    <w:rsid w:val="007F2897"/>
    <w:rsid w:val="008303A5"/>
    <w:rsid w:val="00836932"/>
    <w:rsid w:val="00935A5F"/>
    <w:rsid w:val="00945EEB"/>
    <w:rsid w:val="009E2F71"/>
    <w:rsid w:val="00AB1733"/>
    <w:rsid w:val="00E1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B1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35A5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35A5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E2F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B1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35A5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35A5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E2F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abaule.fr/se-divertir" TargetMode="External"/><Relationship Id="rId18" Type="http://schemas.openxmlformats.org/officeDocument/2006/relationships/hyperlink" Target="https://www.murdebretagne.net/mur_de_bretagne/notre_ville.html" TargetMode="External"/><Relationship Id="rId26" Type="http://schemas.openxmlformats.org/officeDocument/2006/relationships/hyperlink" Target="https://www.lac-annecy.com/" TargetMode="External"/><Relationship Id="rId39" Type="http://schemas.openxmlformats.org/officeDocument/2006/relationships/hyperlink" Target="https://www.cols-cyclisme.com/pyrenees-centrales/france/col-de-portet-depuis-saint-lary-soulan-c127.htm" TargetMode="External"/><Relationship Id="rId21" Type="http://schemas.openxmlformats.org/officeDocument/2006/relationships/hyperlink" Target="https://www.chartres.fr/" TargetMode="External"/><Relationship Id="rId34" Type="http://schemas.openxmlformats.org/officeDocument/2006/relationships/hyperlink" Target="https://www.provenceweb.fr/f/drome-provencale/st-paul-trois-chateaux/st-paul-trois-chateaux.htm" TargetMode="External"/><Relationship Id="rId42" Type="http://schemas.openxmlformats.org/officeDocument/2006/relationships/hyperlink" Target="https://www.lourdes-infotourisme.com/" TargetMode="External"/><Relationship Id="rId47" Type="http://schemas.openxmlformats.org/officeDocument/2006/relationships/hyperlink" Target="https://www.parisinfo.com/decouvrir-paris/balades-a-paris/paris-par-quartier/paris-tour-eiffel/Champs-Elys%C3%A9es-et-alentours" TargetMode="External"/><Relationship Id="rId7" Type="http://schemas.openxmlformats.org/officeDocument/2006/relationships/hyperlink" Target="https://www.ile-noirmoutier.com/fr/que-faire-sur-l-ile/patrimoine-sites-de-visites-sur-lile-de-noirmouti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quimper-tourisme.bzh/activites-sports-loisirs/visites-et-decouvertes/" TargetMode="External"/><Relationship Id="rId29" Type="http://schemas.openxmlformats.org/officeDocument/2006/relationships/hyperlink" Target="http://www.larosiere.net/" TargetMode="External"/><Relationship Id="rId11" Type="http://schemas.openxmlformats.org/officeDocument/2006/relationships/hyperlink" Target="http://www.larochesuryon.fr/la-ville-et-lagglomeration/villes-et-quartiers/la-roche-sur-yon/" TargetMode="External"/><Relationship Id="rId24" Type="http://schemas.openxmlformats.org/officeDocument/2006/relationships/hyperlink" Target="http://www.explorearras.com/" TargetMode="External"/><Relationship Id="rId32" Type="http://schemas.openxmlformats.org/officeDocument/2006/relationships/hyperlink" Target="http://bourgdoisans.com/" TargetMode="External"/><Relationship Id="rId37" Type="http://schemas.openxmlformats.org/officeDocument/2006/relationships/hyperlink" Target="http://www.tourisme-carcassonne.fr/" TargetMode="External"/><Relationship Id="rId40" Type="http://schemas.openxmlformats.org/officeDocument/2006/relationships/hyperlink" Target="http://triesurbaise.com/" TargetMode="External"/><Relationship Id="rId45" Type="http://schemas.openxmlformats.org/officeDocument/2006/relationships/hyperlink" Target="https://www.espelette.f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rient.bzh/promenades/" TargetMode="External"/><Relationship Id="rId23" Type="http://schemas.openxmlformats.org/officeDocument/2006/relationships/hyperlink" Target="http://www.amiens-tourisme.com/" TargetMode="External"/><Relationship Id="rId28" Type="http://schemas.openxmlformats.org/officeDocument/2006/relationships/hyperlink" Target="http://www.pays-albertville.com/fr/il4-ville,art,histoire_p161-Les-Must.aspx" TargetMode="External"/><Relationship Id="rId36" Type="http://schemas.openxmlformats.org/officeDocument/2006/relationships/hyperlink" Target="http://www.millau-viaduc-tourisme.fr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vendee-tourisme.com/villes-et-villages/32003-mouilleron-saint-germain.html" TargetMode="External"/><Relationship Id="rId19" Type="http://schemas.openxmlformats.org/officeDocument/2006/relationships/hyperlink" Target="http://www.lacdeguerledan.com/" TargetMode="External"/><Relationship Id="rId31" Type="http://schemas.openxmlformats.org/officeDocument/2006/relationships/hyperlink" Target="https://www.alpedhuez.com/" TargetMode="External"/><Relationship Id="rId44" Type="http://schemas.openxmlformats.org/officeDocument/2006/relationships/hyperlink" Target="http://www.saint-pee-sur-nivell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lle-fontenaylecomte.fr/" TargetMode="External"/><Relationship Id="rId14" Type="http://schemas.openxmlformats.org/officeDocument/2006/relationships/hyperlink" Target="http://www.golfedumorbihan.bzh/accueil/decouvrir/la-presquile-de-rhuys/sarzeau" TargetMode="External"/><Relationship Id="rId22" Type="http://schemas.openxmlformats.org/officeDocument/2006/relationships/hyperlink" Target="https://www.ot-dreux.fr/" TargetMode="External"/><Relationship Id="rId27" Type="http://schemas.openxmlformats.org/officeDocument/2006/relationships/hyperlink" Target="https://www.legrandbornand.com/" TargetMode="External"/><Relationship Id="rId30" Type="http://schemas.openxmlformats.org/officeDocument/2006/relationships/hyperlink" Target="https://www.lesarcs.com/bourg-saint-maurice.html" TargetMode="External"/><Relationship Id="rId35" Type="http://schemas.openxmlformats.org/officeDocument/2006/relationships/hyperlink" Target="http://www.ot-mende.fr/" TargetMode="External"/><Relationship Id="rId43" Type="http://schemas.openxmlformats.org/officeDocument/2006/relationships/hyperlink" Target="http://www.ossau-pyrenees.com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ile-noirmoutier.com/fr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holet.fr/welcome/culture.php" TargetMode="External"/><Relationship Id="rId17" Type="http://schemas.openxmlformats.org/officeDocument/2006/relationships/hyperlink" Target="http://www.brest-metropole-tourisme.fr/" TargetMode="External"/><Relationship Id="rId25" Type="http://schemas.openxmlformats.org/officeDocument/2006/relationships/hyperlink" Target="http://www.roubaixtourisme.com/" TargetMode="External"/><Relationship Id="rId33" Type="http://schemas.openxmlformats.org/officeDocument/2006/relationships/hyperlink" Target="http://www.valence.fr/fr/re-decouvrir-la-ville/ville-d-histoire-s/patrimoine.html" TargetMode="External"/><Relationship Id="rId38" Type="http://schemas.openxmlformats.org/officeDocument/2006/relationships/hyperlink" Target="http://www.luchon.com/" TargetMode="External"/><Relationship Id="rId46" Type="http://schemas.openxmlformats.org/officeDocument/2006/relationships/hyperlink" Target="https://www.ville-houilles.fr/" TargetMode="External"/><Relationship Id="rId20" Type="http://schemas.openxmlformats.org/officeDocument/2006/relationships/hyperlink" Target="http://www.ot-fougeres.fr/accueil/decouvrir/visite_audioguidee" TargetMode="External"/><Relationship Id="rId41" Type="http://schemas.openxmlformats.org/officeDocument/2006/relationships/hyperlink" Target="http://www.pau-pyrenee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CE00-FD15-44FD-AC31-32657A67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2</cp:revision>
  <cp:lastPrinted>2018-05-16T15:01:00Z</cp:lastPrinted>
  <dcterms:created xsi:type="dcterms:W3CDTF">2018-05-16T15:01:00Z</dcterms:created>
  <dcterms:modified xsi:type="dcterms:W3CDTF">2018-05-16T15:01:00Z</dcterms:modified>
</cp:coreProperties>
</file>